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E40C8A">
      <w:pPr>
        <w:pStyle w:val="4"/>
      </w:pPr>
      <w:r w:rsidRPr="00A1045F">
        <w:t xml:space="preserve">Приложение </w:t>
      </w:r>
      <w:r w:rsidR="009C11D9"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2020"/>
        <w:gridCol w:w="992"/>
        <w:gridCol w:w="1984"/>
      </w:tblGrid>
      <w:tr w:rsidR="000B5E2E" w:rsidRPr="00450DE8" w14:paraId="05E7FE78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7CB5377B" w:rsidR="000B5E2E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</w:tr>
      <w:tr w:rsidR="000B5E2E" w:rsidRPr="00450DE8" w14:paraId="6CB2765D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4F1E580D" w:rsidR="000B5E2E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5799DA23" w14:textId="77777777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B5E2E" w:rsidRPr="00450DE8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77ED4CA0" w:rsidR="000B5E2E" w:rsidRPr="00450DE8" w:rsidRDefault="007F64F3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0B5E2E" w:rsidRPr="00450DE8" w14:paraId="6A796314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2A080400" w:rsidR="000B5E2E" w:rsidRPr="00450DE8" w:rsidRDefault="00390B6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F64F3">
              <w:rPr>
                <w:sz w:val="24"/>
                <w:szCs w:val="24"/>
              </w:rPr>
              <w:t xml:space="preserve"> класс</w:t>
            </w:r>
          </w:p>
        </w:tc>
      </w:tr>
      <w:tr w:rsidR="000B5E2E" w:rsidRPr="00450DE8" w14:paraId="0FA9A5A3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02394FE4" w:rsidR="000B5E2E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3</w:t>
            </w:r>
          </w:p>
        </w:tc>
      </w:tr>
      <w:tr w:rsidR="000B5E2E" w:rsidRPr="00450DE8" w14:paraId="75C5920C" w14:textId="77777777" w:rsidTr="00574178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390B63" w:rsidRPr="00450DE8" w14:paraId="6E9FD587" w14:textId="77777777" w:rsidTr="005118DC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6BBA9306" w:rsidR="00390B63" w:rsidRPr="00450DE8" w:rsidRDefault="00390B6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7D5B01" w14:textId="782A69A2" w:rsidR="00390B63" w:rsidRPr="00450DE8" w:rsidRDefault="00390B63" w:rsidP="00390B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гниц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. 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5C3E151A" w:rsidR="00390B63" w:rsidRPr="00450DE8" w:rsidRDefault="00390B63" w:rsidP="00390B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D4E"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24B38242" w:rsidR="00390B63" w:rsidRPr="007F64F3" w:rsidRDefault="00390B63" w:rsidP="001263A9">
            <w:pPr>
              <w:autoSpaceDE w:val="0"/>
              <w:autoSpaceDN w:val="0"/>
              <w:adjustRightInd w:val="0"/>
              <w:jc w:val="both"/>
            </w:pPr>
            <w:r w:rsidRPr="007F64F3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1E9E4B" w14:textId="4D59ACE8" w:rsidR="00390B63" w:rsidRPr="00450DE8" w:rsidRDefault="00390B63" w:rsidP="00390B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2BA44C78" w:rsidR="00390B63" w:rsidRPr="00450DE8" w:rsidRDefault="00390B6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390B63" w:rsidRPr="00450DE8" w14:paraId="1C253C93" w14:textId="77777777" w:rsidTr="005118DC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6FA74C08" w:rsidR="00390B63" w:rsidRPr="00450DE8" w:rsidRDefault="00390B6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DA3617" w14:textId="226EA1D0" w:rsidR="00390B63" w:rsidRPr="00450DE8" w:rsidRDefault="00390B63" w:rsidP="00390B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 В. М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54BC6155" w:rsidR="00390B63" w:rsidRPr="00450DE8" w:rsidRDefault="00390B63" w:rsidP="00390B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D4E"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47DFEA7F" w:rsidR="00390B63" w:rsidRPr="00450DE8" w:rsidRDefault="00390B6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CA31D2" w14:textId="52F6293F" w:rsidR="00390B63" w:rsidRPr="00450DE8" w:rsidRDefault="00390B63" w:rsidP="00390B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59166D63" w:rsidR="00390B63" w:rsidRPr="00450DE8" w:rsidRDefault="00390B6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390B63" w:rsidRPr="00450DE8" w14:paraId="3E1B849D" w14:textId="77777777" w:rsidTr="005118DC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001CD39C" w:rsidR="00390B63" w:rsidRPr="00450DE8" w:rsidRDefault="00390B6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710F0F" w14:textId="4E728CDF" w:rsidR="00390B63" w:rsidRPr="00450DE8" w:rsidRDefault="00390B63" w:rsidP="00390B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ь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. М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59EEE061" w:rsidR="00390B63" w:rsidRPr="00450DE8" w:rsidRDefault="00390B63" w:rsidP="00390B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D4E"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7433E519" w:rsidR="00390B63" w:rsidRPr="00450DE8" w:rsidRDefault="00390B6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114E62" w14:textId="3BA2B7E2" w:rsidR="00390B63" w:rsidRPr="00450DE8" w:rsidRDefault="00390B63" w:rsidP="00390B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4C6F47FB" w:rsidR="00390B63" w:rsidRPr="00450DE8" w:rsidRDefault="00390B6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390B63" w:rsidRPr="00450DE8" w14:paraId="08EB8059" w14:textId="77777777" w:rsidTr="005118DC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6CEEAF28" w:rsidR="00390B63" w:rsidRPr="00450DE8" w:rsidRDefault="00390B6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3B837F" w14:textId="7C768F38" w:rsidR="00390B63" w:rsidRPr="00450DE8" w:rsidRDefault="00390B63" w:rsidP="00390B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а Е. П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3C22D5A9" w:rsidR="00390B63" w:rsidRPr="00450DE8" w:rsidRDefault="00390B63" w:rsidP="00390B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D4E"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05E8DD8E" w:rsidR="00390B63" w:rsidRPr="00450DE8" w:rsidRDefault="00390B6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348444" w14:textId="6C753868" w:rsidR="00390B63" w:rsidRPr="00450DE8" w:rsidRDefault="00390B63" w:rsidP="00390B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642939EE" w:rsidR="00390B63" w:rsidRPr="00450DE8" w:rsidRDefault="00390B6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390B63" w:rsidRPr="00450DE8" w14:paraId="6D291961" w14:textId="77777777" w:rsidTr="005118DC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1BC2872C" w:rsidR="00390B63" w:rsidRPr="00450DE8" w:rsidRDefault="00390B6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E8ECAF" w14:textId="1CC9FFCA" w:rsidR="00390B63" w:rsidRPr="00450DE8" w:rsidRDefault="00390B63" w:rsidP="00390B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лец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. 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1F6B87DE" w:rsidR="00390B63" w:rsidRPr="00450DE8" w:rsidRDefault="00390B63" w:rsidP="00390B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D4E"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51885299" w:rsidR="00390B63" w:rsidRPr="00450DE8" w:rsidRDefault="00390B6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40BBBA" w14:textId="6801EFC8" w:rsidR="00390B63" w:rsidRPr="00450DE8" w:rsidRDefault="00390B63" w:rsidP="00390B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0CB34611" w:rsidR="00390B63" w:rsidRPr="00450DE8" w:rsidRDefault="00390B6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3EF9">
              <w:rPr>
                <w:sz w:val="24"/>
                <w:szCs w:val="24"/>
              </w:rPr>
              <w:t>участник</w:t>
            </w:r>
          </w:p>
        </w:tc>
      </w:tr>
      <w:tr w:rsidR="00390B63" w:rsidRPr="00450DE8" w14:paraId="7A3DF1DE" w14:textId="77777777" w:rsidTr="005118DC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10C86B98" w:rsidR="00390B63" w:rsidRPr="00450DE8" w:rsidRDefault="00390B6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79660A" w14:textId="1FE91856" w:rsidR="00390B63" w:rsidRPr="00450DE8" w:rsidRDefault="00390B63" w:rsidP="00390B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ило Ю. 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7B481075" w:rsidR="00390B63" w:rsidRPr="00450DE8" w:rsidRDefault="00390B63" w:rsidP="00390B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D4E"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EEB8" w14:textId="75D59264" w:rsidR="00390B63" w:rsidRPr="00450DE8" w:rsidRDefault="00390B6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52006E" w14:textId="2D58AB31" w:rsidR="00390B63" w:rsidRPr="00450DE8" w:rsidRDefault="00390B63" w:rsidP="00390B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51E8" w14:textId="5493BFC9" w:rsidR="00390B63" w:rsidRPr="00450DE8" w:rsidRDefault="00390B6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3EF9">
              <w:rPr>
                <w:sz w:val="24"/>
                <w:szCs w:val="24"/>
              </w:rPr>
              <w:t>участник</w:t>
            </w:r>
          </w:p>
        </w:tc>
      </w:tr>
      <w:tr w:rsidR="00390B63" w:rsidRPr="00450DE8" w14:paraId="74029187" w14:textId="77777777" w:rsidTr="005118DC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C184" w14:textId="73D45A11" w:rsidR="00390B63" w:rsidRPr="00450DE8" w:rsidRDefault="00390B6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30C622" w14:textId="7050923E" w:rsidR="00390B63" w:rsidRPr="00450DE8" w:rsidRDefault="00390B63" w:rsidP="00390B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гданов А.Д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F6BE" w14:textId="6D834189" w:rsidR="00390B63" w:rsidRPr="00450DE8" w:rsidRDefault="00390B63" w:rsidP="00390B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D4E"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C28B" w14:textId="1D5E0C3A" w:rsidR="00390B63" w:rsidRPr="00450DE8" w:rsidRDefault="00390B6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B74183" w14:textId="3DAC40FB" w:rsidR="00390B63" w:rsidRPr="00450DE8" w:rsidRDefault="00390B63" w:rsidP="00390B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118A" w14:textId="4331520B" w:rsidR="00390B63" w:rsidRPr="00450DE8" w:rsidRDefault="00390B6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3EF9">
              <w:rPr>
                <w:sz w:val="24"/>
                <w:szCs w:val="24"/>
              </w:rPr>
              <w:t>участник</w:t>
            </w:r>
          </w:p>
        </w:tc>
      </w:tr>
      <w:tr w:rsidR="00390B63" w:rsidRPr="00450DE8" w14:paraId="64EA3709" w14:textId="77777777" w:rsidTr="005118DC">
        <w:trPr>
          <w:trHeight w:val="35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E34E" w14:textId="349032B1" w:rsidR="00390B63" w:rsidRPr="00450DE8" w:rsidRDefault="00390B6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3DE18F" w14:textId="3BEF832C" w:rsidR="00390B63" w:rsidRPr="00450DE8" w:rsidRDefault="00390B63" w:rsidP="00390B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нов А. С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E398" w14:textId="5F760F51" w:rsidR="00390B63" w:rsidRPr="00450DE8" w:rsidRDefault="00390B63" w:rsidP="00390B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D4E"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2459" w14:textId="3C07D753" w:rsidR="00390B63" w:rsidRPr="00450DE8" w:rsidRDefault="00390B6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9933FD" w14:textId="1445B048" w:rsidR="00390B63" w:rsidRPr="00450DE8" w:rsidRDefault="00390B63" w:rsidP="00390B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3997" w14:textId="56254989" w:rsidR="00390B63" w:rsidRPr="00450DE8" w:rsidRDefault="00390B6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3EF9">
              <w:rPr>
                <w:sz w:val="24"/>
                <w:szCs w:val="24"/>
              </w:rPr>
              <w:t>участник</w:t>
            </w:r>
          </w:p>
        </w:tc>
      </w:tr>
      <w:tr w:rsidR="00390B63" w:rsidRPr="00450DE8" w14:paraId="7CDE3778" w14:textId="77777777" w:rsidTr="005118DC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44AA" w14:textId="1AF5752A" w:rsidR="00390B63" w:rsidRPr="00450DE8" w:rsidRDefault="00390B6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ACF2EB" w14:textId="6DF0B09B" w:rsidR="00390B63" w:rsidRPr="00450DE8" w:rsidRDefault="00390B63" w:rsidP="00390B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мы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.Д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EDF3" w14:textId="4F367BA7" w:rsidR="00390B63" w:rsidRPr="00450DE8" w:rsidRDefault="00390B63" w:rsidP="00390B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D4E"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4F2E" w14:textId="13DC6538" w:rsidR="00390B63" w:rsidRPr="00450DE8" w:rsidRDefault="00390B6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5271A1" w14:textId="50887E7D" w:rsidR="00390B63" w:rsidRPr="00450DE8" w:rsidRDefault="00390B63" w:rsidP="00390B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DFC5" w14:textId="6F82E8EE" w:rsidR="00390B63" w:rsidRPr="00450DE8" w:rsidRDefault="00390B6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3EF9">
              <w:rPr>
                <w:sz w:val="24"/>
                <w:szCs w:val="24"/>
              </w:rPr>
              <w:t>участник</w:t>
            </w:r>
          </w:p>
        </w:tc>
      </w:tr>
      <w:tr w:rsidR="00390B63" w:rsidRPr="00450DE8" w14:paraId="617D656C" w14:textId="77777777" w:rsidTr="005118DC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EB8E" w14:textId="559C7CF6" w:rsidR="00390B63" w:rsidRPr="00450DE8" w:rsidRDefault="00390B6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139542" w14:textId="15DADEB0" w:rsidR="00390B63" w:rsidRPr="00450DE8" w:rsidRDefault="00390B63" w:rsidP="00390B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андрова М. Е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C365" w14:textId="78329EB7" w:rsidR="00390B63" w:rsidRPr="00450DE8" w:rsidRDefault="00390B63" w:rsidP="00390B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D4E"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B8EE" w14:textId="0923D590" w:rsidR="00390B63" w:rsidRPr="00450DE8" w:rsidRDefault="00390B6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E067FC" w14:textId="02876D9C" w:rsidR="00390B63" w:rsidRPr="00450DE8" w:rsidRDefault="00390B63" w:rsidP="00390B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3379" w14:textId="0C2EDC57" w:rsidR="00390B63" w:rsidRPr="00450DE8" w:rsidRDefault="00390B6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3EF9">
              <w:rPr>
                <w:sz w:val="24"/>
                <w:szCs w:val="24"/>
              </w:rPr>
              <w:t>участник</w:t>
            </w:r>
          </w:p>
        </w:tc>
      </w:tr>
      <w:tr w:rsidR="00390B63" w:rsidRPr="00450DE8" w14:paraId="286F2483" w14:textId="77777777" w:rsidTr="005118DC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08D8B" w14:textId="001E3957" w:rsidR="00390B63" w:rsidRDefault="00390B6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72ED07" w14:textId="272B3BC3" w:rsidR="00390B63" w:rsidRPr="00450DE8" w:rsidRDefault="00390B63" w:rsidP="00390B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влов И. Д.</w:t>
            </w:r>
            <w:bookmarkStart w:id="0" w:name="_GoBack"/>
            <w:bookmarkEnd w:id="0"/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1615" w14:textId="48FFC5A5" w:rsidR="00390B63" w:rsidRPr="00450DE8" w:rsidRDefault="00390B63" w:rsidP="00390B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D4E"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81D17" w14:textId="3EC49BFA" w:rsidR="00390B63" w:rsidRPr="00450DE8" w:rsidRDefault="00390B6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B0BFB1" w14:textId="20849DF0" w:rsidR="00390B63" w:rsidRPr="00450DE8" w:rsidRDefault="00390B63" w:rsidP="00390B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B5F4" w14:textId="7CC79C0A" w:rsidR="00390B63" w:rsidRPr="00450DE8" w:rsidRDefault="00390B6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3EF9">
              <w:rPr>
                <w:sz w:val="24"/>
                <w:szCs w:val="24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4BBEF0EC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17B39B94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</w:t>
      </w:r>
      <w:r w:rsidR="007F64F3">
        <w:rPr>
          <w:sz w:val="24"/>
          <w:szCs w:val="24"/>
        </w:rPr>
        <w:t>07.11.2023</w:t>
      </w:r>
      <w:r w:rsidRPr="00450DE8">
        <w:rPr>
          <w:sz w:val="24"/>
          <w:szCs w:val="24"/>
        </w:rPr>
        <w:t>_________________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B2F95" w14:textId="77777777" w:rsidR="000320E1" w:rsidRDefault="000320E1">
      <w:r>
        <w:separator/>
      </w:r>
    </w:p>
  </w:endnote>
  <w:endnote w:type="continuationSeparator" w:id="0">
    <w:p w14:paraId="17A1897A" w14:textId="77777777" w:rsidR="000320E1" w:rsidRDefault="0003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69049" w14:textId="77777777" w:rsidR="000320E1" w:rsidRDefault="000320E1">
      <w:r>
        <w:separator/>
      </w:r>
    </w:p>
  </w:footnote>
  <w:footnote w:type="continuationSeparator" w:id="0">
    <w:p w14:paraId="04F1D72F" w14:textId="77777777" w:rsidR="000320E1" w:rsidRDefault="00032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20E1"/>
    <w:rsid w:val="0003581F"/>
    <w:rsid w:val="00036200"/>
    <w:rsid w:val="000368E2"/>
    <w:rsid w:val="00036ECB"/>
    <w:rsid w:val="00040322"/>
    <w:rsid w:val="00042081"/>
    <w:rsid w:val="00042FE5"/>
    <w:rsid w:val="00043CC8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0C58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0B63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8594A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67EF1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7F64F3"/>
    <w:rsid w:val="008044DE"/>
    <w:rsid w:val="008067CE"/>
    <w:rsid w:val="00810BF1"/>
    <w:rsid w:val="00813B07"/>
    <w:rsid w:val="00813D49"/>
    <w:rsid w:val="00817946"/>
    <w:rsid w:val="00822515"/>
    <w:rsid w:val="00823934"/>
    <w:rsid w:val="00824BDB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0FF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777C7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155A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854CF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0C8A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5E9A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7F438-DB0E-4D06-AC91-D96FF04B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5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601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CAB334</cp:lastModifiedBy>
  <cp:revision>4</cp:revision>
  <cp:lastPrinted>2023-09-06T06:20:00Z</cp:lastPrinted>
  <dcterms:created xsi:type="dcterms:W3CDTF">2023-11-07T08:43:00Z</dcterms:created>
  <dcterms:modified xsi:type="dcterms:W3CDTF">2023-11-07T09:28:00Z</dcterms:modified>
</cp:coreProperties>
</file>